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AC04A61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0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5931CACE" w14:textId="4E3F843A" w:rsidR="001041F5" w:rsidRPr="00042CC0" w:rsidRDefault="001041F5" w:rsidP="00042C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6DC09B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1ª AULA: PORTUGUÊS</w:t>
      </w:r>
    </w:p>
    <w:p w14:paraId="4D82D173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2CC0">
        <w:rPr>
          <w:rFonts w:ascii="Arial" w:hAnsi="Arial" w:cs="Arial"/>
          <w:sz w:val="28"/>
          <w:szCs w:val="28"/>
        </w:rPr>
        <w:t>TUTORIAL/ RECEITA.</w:t>
      </w:r>
    </w:p>
    <w:p w14:paraId="2EAA0C22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42CC0">
        <w:rPr>
          <w:rFonts w:ascii="Arial" w:hAnsi="Arial" w:cs="Arial"/>
          <w:sz w:val="28"/>
          <w:szCs w:val="28"/>
        </w:rPr>
        <w:t>LER E COMPREENDER, EM COLABORAÇÃO COM OS COLEGAS E COM A AJUDA DO PROFESSOR, O GÊNERO RECEITA.</w:t>
      </w:r>
    </w:p>
    <w:p w14:paraId="4CA048A5" w14:textId="7D9CE8F1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2CC0">
        <w:rPr>
          <w:rFonts w:ascii="Arial" w:hAnsi="Arial" w:cs="Arial"/>
          <w:sz w:val="28"/>
          <w:szCs w:val="28"/>
        </w:rPr>
        <w:t>ASSISTINDO VIDEO PROPOSTO NA PÁGINA 39.</w:t>
      </w:r>
      <w:r w:rsidRPr="00042CC0">
        <w:rPr>
          <w:rFonts w:ascii="Arial" w:hAnsi="Arial" w:cs="Arial"/>
          <w:b/>
          <w:sz w:val="28"/>
          <w:szCs w:val="28"/>
        </w:rPr>
        <w:t xml:space="preserve"> </w:t>
      </w:r>
      <w:r w:rsidRPr="00042CC0">
        <w:rPr>
          <w:rFonts w:ascii="Arial" w:hAnsi="Arial" w:cs="Arial"/>
          <w:sz w:val="28"/>
          <w:szCs w:val="28"/>
        </w:rPr>
        <w:t>LIVRO DE PORTUGUÊS PÁGINAS 39 E 40.</w:t>
      </w:r>
    </w:p>
    <w:p w14:paraId="07A15DE4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0FC90B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2ª AULA: MATEMÁTICA</w:t>
      </w:r>
    </w:p>
    <w:p w14:paraId="44A08270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OBJETO DE CONHECIMENTO:</w:t>
      </w:r>
      <w:r w:rsidRPr="00042CC0">
        <w:rPr>
          <w:rFonts w:ascii="Arial" w:hAnsi="Arial" w:cs="Arial"/>
          <w:sz w:val="28"/>
          <w:szCs w:val="28"/>
        </w:rPr>
        <w:t xml:space="preserve"> DE DEZ EM DEZ.</w:t>
      </w:r>
    </w:p>
    <w:p w14:paraId="5CB8DB8D" w14:textId="0025EEDD" w:rsidR="00042CC0" w:rsidRPr="00042CC0" w:rsidRDefault="00042CC0" w:rsidP="00042CC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APRENDIZAGEM ESSENCIAL:</w:t>
      </w:r>
      <w:r w:rsidRPr="00042CC0">
        <w:rPr>
          <w:rFonts w:ascii="Arial" w:hAnsi="Arial" w:cs="Arial"/>
          <w:sz w:val="28"/>
          <w:szCs w:val="28"/>
        </w:rPr>
        <w:t xml:space="preserve">  ANALISAR, INTERPRETAR E PRODUZIR ESCRITAS NUMÉRICAS DE ATÉ 2 DÍGITOS.</w:t>
      </w:r>
    </w:p>
    <w:p w14:paraId="3ACB9A66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2CC0">
        <w:rPr>
          <w:rFonts w:ascii="Arial" w:hAnsi="Arial" w:cs="Arial"/>
          <w:sz w:val="28"/>
          <w:szCs w:val="28"/>
        </w:rPr>
        <w:t>PROPONDO JOGO DA PÁGINA 30.</w:t>
      </w:r>
    </w:p>
    <w:p w14:paraId="2FEEFD4B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sz w:val="28"/>
          <w:szCs w:val="28"/>
        </w:rPr>
        <w:t>ATIVIDADE NO LIVRO PÁGINA 31.</w:t>
      </w:r>
    </w:p>
    <w:p w14:paraId="7E77EF99" w14:textId="4A495300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color w:val="FF0000"/>
          <w:sz w:val="28"/>
          <w:szCs w:val="28"/>
        </w:rPr>
        <w:t>CASA: ATIVIDADE NA PÁGINA 32.</w:t>
      </w:r>
      <w:r w:rsidRPr="00042CC0">
        <w:rPr>
          <w:rFonts w:ascii="Arial" w:hAnsi="Arial" w:cs="Arial"/>
          <w:sz w:val="28"/>
          <w:szCs w:val="28"/>
        </w:rPr>
        <w:t xml:space="preserve">  </w:t>
      </w:r>
    </w:p>
    <w:p w14:paraId="7A02021C" w14:textId="3A17F5F7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43E011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2FBA1D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3ª AULA:  NATUREZA E SOCIEDADE</w:t>
      </w:r>
    </w:p>
    <w:p w14:paraId="7403DC59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2CC0">
        <w:rPr>
          <w:rFonts w:ascii="Arial" w:hAnsi="Arial" w:cs="Arial"/>
          <w:sz w:val="28"/>
          <w:szCs w:val="28"/>
        </w:rPr>
        <w:t xml:space="preserve"> DIFERENTES TIPOS DE MORADIAS.</w:t>
      </w:r>
    </w:p>
    <w:p w14:paraId="53293F29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APRENDIZAGEM ESSENCIAL:</w:t>
      </w:r>
      <w:r w:rsidRPr="00042CC0">
        <w:rPr>
          <w:rFonts w:ascii="Arial" w:hAnsi="Arial" w:cs="Arial"/>
          <w:sz w:val="28"/>
          <w:szCs w:val="28"/>
        </w:rPr>
        <w:t xml:space="preserve"> DESCREVER E COMPARAR DIFERENTES TIPOS DE MORADIAS OU ABJETOS DE USO COTIDIANO ( BRINQUEDOS, ROUPAS, MOBILIÁRIOS) CONSIDERANDO TÉCNICAS E MATERIAIS UTILIZADOS EM SUA PRODUÇÃO.</w:t>
      </w:r>
    </w:p>
    <w:p w14:paraId="7068F969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2CC0">
        <w:rPr>
          <w:rFonts w:ascii="Arial" w:hAnsi="Arial" w:cs="Arial"/>
          <w:sz w:val="28"/>
          <w:szCs w:val="28"/>
        </w:rPr>
        <w:t>EXPLICAÇÕES NA PÁGINA 26.</w:t>
      </w:r>
    </w:p>
    <w:p w14:paraId="0635121B" w14:textId="7AF7D61F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 </w:t>
      </w:r>
      <w:r w:rsidRPr="00042CC0">
        <w:rPr>
          <w:rFonts w:ascii="Arial" w:hAnsi="Arial" w:cs="Arial"/>
          <w:sz w:val="28"/>
          <w:szCs w:val="28"/>
        </w:rPr>
        <w:t>ATIVIDADE NO LIVRO PÁGINA 27.</w:t>
      </w:r>
    </w:p>
    <w:p w14:paraId="10DE5D53" w14:textId="3DAEE895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1D7524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044B15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4ª AULA: PORTUGUÊS</w:t>
      </w:r>
    </w:p>
    <w:p w14:paraId="68C14416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2CC0">
        <w:rPr>
          <w:rFonts w:ascii="Arial" w:hAnsi="Arial" w:cs="Arial"/>
          <w:sz w:val="28"/>
          <w:szCs w:val="28"/>
        </w:rPr>
        <w:t>CINDERELA.</w:t>
      </w:r>
    </w:p>
    <w:p w14:paraId="595DE991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APRENDIZAGEM ESSENCIAL:</w:t>
      </w:r>
      <w:r w:rsidRPr="00042CC0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02D636E5" w14:textId="38C308DC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 xml:space="preserve">ATIVIDADE DE CLASSE: </w:t>
      </w:r>
      <w:r w:rsidRPr="00042CC0">
        <w:rPr>
          <w:rFonts w:ascii="Arial" w:hAnsi="Arial" w:cs="Arial"/>
          <w:sz w:val="28"/>
          <w:szCs w:val="28"/>
        </w:rPr>
        <w:t>ATIVIDADE NO LIVRO DE LEITURA ESCRITA PÁG: 29.</w:t>
      </w:r>
    </w:p>
    <w:p w14:paraId="2D37AB14" w14:textId="4BAAD8DC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4E4B68" w14:textId="7AAFCCAA" w:rsid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4B8793" w14:textId="77777777" w:rsidR="00042CC0" w:rsidRPr="00042CC0" w:rsidRDefault="00042CC0" w:rsidP="00042CC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04B326" w14:textId="77777777" w:rsidR="00042CC0" w:rsidRPr="00042CC0" w:rsidRDefault="00042CC0" w:rsidP="00042CC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042CC0">
        <w:rPr>
          <w:rFonts w:ascii="Arial" w:hAnsi="Arial" w:cs="Arial"/>
          <w:b/>
          <w:sz w:val="28"/>
          <w:szCs w:val="28"/>
        </w:rPr>
        <w:t>ATÉ A PRÓXIMA AULA!</w:t>
      </w:r>
    </w:p>
    <w:p w14:paraId="75C0874C" w14:textId="77777777" w:rsidR="00D9319B" w:rsidRDefault="00D9319B" w:rsidP="00C8467C">
      <w:pPr>
        <w:jc w:val="center"/>
        <w:rPr>
          <w:rFonts w:ascii="Arial" w:hAnsi="Arial" w:cs="Arial"/>
          <w:b/>
        </w:rPr>
      </w:pPr>
    </w:p>
    <w:sectPr w:rsidR="00D9319B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87CF5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03</cp:revision>
  <dcterms:created xsi:type="dcterms:W3CDTF">2021-04-25T16:24:00Z</dcterms:created>
  <dcterms:modified xsi:type="dcterms:W3CDTF">2022-04-29T19:27:00Z</dcterms:modified>
</cp:coreProperties>
</file>